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9B2D80C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05</w:t>
      </w:r>
      <w:r w:rsidR="00561709" w:rsidRPr="00561709">
        <w:rPr>
          <w:b/>
          <w:bCs/>
        </w:rPr>
        <w:t>-2022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E75107" w:rsidRPr="00E75107">
        <w:rPr>
          <w:b/>
          <w:bCs/>
          <w:color w:val="000000"/>
          <w:sz w:val="22"/>
          <w:szCs w:val="22"/>
          <w:shd w:val="clear" w:color="auto" w:fill="FFFFFF"/>
        </w:rPr>
        <w:t>readecuación del salón de deliberaciones y restauración de fachadas exteriores en el edificio de la Suprema Corte de Justicia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6EBE" w14:textId="77777777" w:rsidR="00525F57" w:rsidRDefault="00525F57" w:rsidP="00BA56ED">
      <w:r>
        <w:separator/>
      </w:r>
    </w:p>
  </w:endnote>
  <w:endnote w:type="continuationSeparator" w:id="0">
    <w:p w14:paraId="16D1FC1A" w14:textId="77777777" w:rsidR="00525F57" w:rsidRDefault="00525F5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28BB" w14:textId="77777777" w:rsidR="00525F57" w:rsidRDefault="00525F57" w:rsidP="00BA56ED">
      <w:r>
        <w:separator/>
      </w:r>
    </w:p>
  </w:footnote>
  <w:footnote w:type="continuationSeparator" w:id="0">
    <w:p w14:paraId="16846C48" w14:textId="77777777" w:rsidR="00525F57" w:rsidRDefault="00525F5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5803E328" w:rsidR="00E42268" w:rsidRPr="004F2DB7" w:rsidRDefault="007968E0" w:rsidP="00E42268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E75107">
      <w:rPr>
        <w:b/>
        <w:bCs/>
        <w:iCs/>
      </w:rPr>
      <w:t>05</w:t>
    </w:r>
    <w:r w:rsidR="00150680" w:rsidRPr="004F2DB7">
      <w:rPr>
        <w:b/>
        <w:bCs/>
        <w:iCs/>
      </w:rPr>
      <w:t>-202</w:t>
    </w:r>
    <w:r w:rsidR="00E42268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16979-5C22-4EEF-84C7-E914C664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7</cp:revision>
  <cp:lastPrinted>2022-11-29T13:13:00Z</cp:lastPrinted>
  <dcterms:created xsi:type="dcterms:W3CDTF">2022-06-13T19:57:00Z</dcterms:created>
  <dcterms:modified xsi:type="dcterms:W3CDTF">2023-07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